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84" w:rsidRDefault="00EF6184" w:rsidP="002358A8"/>
    <w:p w:rsidR="00F120D4" w:rsidRDefault="002C50F3" w:rsidP="002358A8">
      <w:r>
        <w:t>To,                                                                                                                           Date :_____</w:t>
      </w:r>
      <w:r w:rsidR="00CD3E72">
        <w:t>_____</w:t>
      </w:r>
      <w:r>
        <w:t>___</w:t>
      </w:r>
    </w:p>
    <w:p w:rsidR="002C50F3" w:rsidRDefault="002C50F3" w:rsidP="002C50F3">
      <w:r>
        <w:t>The Principal</w:t>
      </w:r>
    </w:p>
    <w:p w:rsidR="002C50F3" w:rsidRDefault="00F53081" w:rsidP="002C50F3">
      <w:r>
        <w:t xml:space="preserve"> _____________________</w:t>
      </w:r>
      <w:r w:rsidR="00881F67">
        <w:t>____________</w:t>
      </w:r>
    </w:p>
    <w:p w:rsidR="002C50F3" w:rsidRDefault="002C50F3" w:rsidP="002C50F3">
      <w:r>
        <w:t>___________________</w:t>
      </w:r>
      <w:bookmarkStart w:id="0" w:name="_GoBack"/>
      <w:bookmarkEnd w:id="0"/>
      <w:r w:rsidR="00712046">
        <w:t>_______________</w:t>
      </w:r>
    </w:p>
    <w:p w:rsidR="002C50F3" w:rsidRDefault="002C50F3" w:rsidP="002C50F3"/>
    <w:p w:rsidR="002C50F3" w:rsidRPr="003867A5" w:rsidRDefault="006C3483" w:rsidP="00851C50">
      <w:pPr>
        <w:rPr>
          <w:b/>
          <w:bCs/>
        </w:rPr>
      </w:pPr>
      <w:r w:rsidRPr="003867A5">
        <w:rPr>
          <w:b/>
          <w:bCs/>
        </w:rPr>
        <w:t>Subject:</w:t>
      </w:r>
      <w:r w:rsidR="002C50F3" w:rsidRPr="003867A5">
        <w:rPr>
          <w:b/>
          <w:bCs/>
        </w:rPr>
        <w:t xml:space="preserve"> Application for Concession in Tuition </w:t>
      </w:r>
      <w:r w:rsidR="000A5444" w:rsidRPr="003867A5">
        <w:rPr>
          <w:b/>
          <w:bCs/>
        </w:rPr>
        <w:t>f</w:t>
      </w:r>
      <w:r w:rsidR="002C50F3" w:rsidRPr="003867A5">
        <w:rPr>
          <w:b/>
          <w:bCs/>
        </w:rPr>
        <w:t>ee for the session 20</w:t>
      </w:r>
      <w:r w:rsidR="00DA2117">
        <w:rPr>
          <w:b/>
          <w:bCs/>
        </w:rPr>
        <w:t>2</w:t>
      </w:r>
      <w:r w:rsidR="00B07491">
        <w:rPr>
          <w:b/>
          <w:bCs/>
        </w:rPr>
        <w:t>5</w:t>
      </w:r>
      <w:r w:rsidR="002C50F3" w:rsidRPr="003867A5">
        <w:rPr>
          <w:b/>
          <w:bCs/>
        </w:rPr>
        <w:t>-</w:t>
      </w:r>
      <w:r w:rsidR="00131C6B">
        <w:rPr>
          <w:b/>
          <w:bCs/>
        </w:rPr>
        <w:t>20</w:t>
      </w:r>
      <w:r w:rsidR="00FA79B8">
        <w:rPr>
          <w:b/>
          <w:bCs/>
        </w:rPr>
        <w:t>2</w:t>
      </w:r>
      <w:r w:rsidR="00B07491">
        <w:rPr>
          <w:b/>
          <w:bCs/>
        </w:rPr>
        <w:t>6</w:t>
      </w:r>
    </w:p>
    <w:p w:rsidR="002C50F3" w:rsidRDefault="002C50F3" w:rsidP="002C50F3"/>
    <w:p w:rsidR="002C50F3" w:rsidRDefault="002C50F3" w:rsidP="002C50F3">
      <w:r>
        <w:t xml:space="preserve">My </w:t>
      </w:r>
      <w:r w:rsidR="006C3483">
        <w:t>name: _</w:t>
      </w:r>
      <w:r>
        <w:t>_____________________________________________________ Post:_____</w:t>
      </w:r>
      <w:r w:rsidR="0059328B">
        <w:t>_______</w:t>
      </w:r>
      <w:r>
        <w:t>_______</w:t>
      </w:r>
    </w:p>
    <w:p w:rsidR="002C50F3" w:rsidRDefault="002C50F3" w:rsidP="002C50F3"/>
    <w:p w:rsidR="002C50F3" w:rsidRDefault="002C50F3" w:rsidP="002C50F3">
      <w:r>
        <w:t>Working at: ______________________Loaction:_______________________Subject:______</w:t>
      </w:r>
      <w:r w:rsidR="0059328B">
        <w:t>_______</w:t>
      </w:r>
      <w:r>
        <w:t>____</w:t>
      </w:r>
    </w:p>
    <w:p w:rsidR="002C50F3" w:rsidRDefault="002C50F3" w:rsidP="002C50F3"/>
    <w:p w:rsidR="002C50F3" w:rsidRDefault="002C50F3" w:rsidP="00851C50">
      <w:r>
        <w:t xml:space="preserve">Group Joining </w:t>
      </w:r>
      <w:proofErr w:type="spellStart"/>
      <w:r>
        <w:t>Date:_______________Category</w:t>
      </w:r>
      <w:proofErr w:type="spellEnd"/>
      <w:r>
        <w:t xml:space="preserve"> in session 20</w:t>
      </w:r>
      <w:r w:rsidR="00DA2117">
        <w:t>2</w:t>
      </w:r>
      <w:r w:rsidR="00A9666C">
        <w:t>5</w:t>
      </w:r>
      <w:r>
        <w:t>-</w:t>
      </w:r>
      <w:r w:rsidR="00131C6B">
        <w:t>20</w:t>
      </w:r>
      <w:r w:rsidR="00FA79B8">
        <w:t>2</w:t>
      </w:r>
      <w:r w:rsidR="00A9666C">
        <w:t>6</w:t>
      </w:r>
      <w:r>
        <w:t>:_______________</w:t>
      </w:r>
      <w:r w:rsidR="0059328B">
        <w:t>__</w:t>
      </w:r>
      <w:r w:rsidR="0094601C">
        <w:t>_</w:t>
      </w:r>
      <w:r w:rsidR="0059328B">
        <w:t>____</w:t>
      </w:r>
      <w:r>
        <w:t>_______</w:t>
      </w:r>
    </w:p>
    <w:p w:rsidR="002C50F3" w:rsidRDefault="002C50F3" w:rsidP="0094601C">
      <w:r>
        <w:t xml:space="preserve">                                                                (Substitute/Probation/Ext.</w:t>
      </w:r>
      <w:r w:rsidR="00851C50">
        <w:t xml:space="preserve"> </w:t>
      </w:r>
      <w:r>
        <w:t>to Probation/Confirm)</w:t>
      </w:r>
    </w:p>
    <w:p w:rsidR="00E9501D" w:rsidRDefault="000A5444" w:rsidP="002C50F3">
      <w:r>
        <w:t>Dear Madam,</w:t>
      </w:r>
    </w:p>
    <w:p w:rsidR="000A5444" w:rsidRDefault="000A5444" w:rsidP="002C50F3"/>
    <w:p w:rsidR="002C50F3" w:rsidRDefault="002C50F3" w:rsidP="000A5444">
      <w:r>
        <w:t>Being one of the Academic Staff/Group Staff/No</w:t>
      </w:r>
      <w:r w:rsidR="000A5444">
        <w:t>n</w:t>
      </w:r>
      <w:r>
        <w:t>-Academic/Other Staff:___________</w:t>
      </w:r>
      <w:r w:rsidR="0059328B">
        <w:t>_______</w:t>
      </w:r>
      <w:r>
        <w:t>_________</w:t>
      </w:r>
    </w:p>
    <w:p w:rsidR="00C64740" w:rsidRDefault="000A5444" w:rsidP="0059328B">
      <w:r>
        <w:t>o</w:t>
      </w:r>
      <w:r w:rsidR="002C50F3">
        <w:t>f your reputed school/institute, Irequest you to pl</w:t>
      </w:r>
      <w:r>
        <w:t>e</w:t>
      </w:r>
      <w:r w:rsidR="002C50F3">
        <w:t>ase grant concession in school t</w:t>
      </w:r>
      <w:r w:rsidR="00C64740">
        <w:t xml:space="preserve">uition fee for my </w:t>
      </w:r>
      <w:r w:rsidR="0059328B">
        <w:t>c</w:t>
      </w:r>
      <w:r w:rsidR="00C64740">
        <w:t>hild/children as per rules and regulation of the school.</w:t>
      </w:r>
    </w:p>
    <w:p w:rsidR="00C64740" w:rsidRDefault="00C64740" w:rsidP="002C50F3"/>
    <w:p w:rsidR="00C64740" w:rsidRDefault="00C64740" w:rsidP="002C50F3">
      <w:r>
        <w:t>The details as under:</w:t>
      </w:r>
    </w:p>
    <w:p w:rsidR="00C64740" w:rsidRDefault="00C64740" w:rsidP="002C50F3"/>
    <w:p w:rsidR="00C64740" w:rsidRDefault="00C64740" w:rsidP="002C50F3">
      <w:r w:rsidRPr="00B85203">
        <w:rPr>
          <w:b/>
        </w:rPr>
        <w:t>1.</w:t>
      </w:r>
      <w:r>
        <w:t xml:space="preserve"> Name of the ward _______________________________Scholar/Registration No.______</w:t>
      </w:r>
      <w:r w:rsidR="0059328B">
        <w:t>_____</w:t>
      </w:r>
      <w:r>
        <w:t>_______</w:t>
      </w:r>
    </w:p>
    <w:p w:rsidR="00E9501D" w:rsidRDefault="00E9501D" w:rsidP="002C50F3"/>
    <w:p w:rsidR="00C64740" w:rsidRDefault="00C64740" w:rsidP="002C50F3">
      <w:r>
        <w:t>Studying in (School Name):___________________________________________</w:t>
      </w:r>
      <w:r w:rsidR="0059328B">
        <w:t>_____</w:t>
      </w:r>
      <w:r>
        <w:t>_______________</w:t>
      </w:r>
    </w:p>
    <w:p w:rsidR="00E9501D" w:rsidRDefault="00E9501D" w:rsidP="002C50F3"/>
    <w:p w:rsidR="00C64740" w:rsidRDefault="00C64740" w:rsidP="002C50F3">
      <w:r>
        <w:t>New/Existing:_________</w:t>
      </w:r>
      <w:r w:rsidR="0059328B">
        <w:t>__</w:t>
      </w:r>
      <w:r>
        <w:t>_________Age: __________</w:t>
      </w:r>
      <w:r w:rsidR="0059328B">
        <w:t>__</w:t>
      </w:r>
      <w:r>
        <w:t>_______ Class :________________________</w:t>
      </w:r>
    </w:p>
    <w:p w:rsidR="00E9501D" w:rsidRDefault="00E9501D" w:rsidP="002C50F3"/>
    <w:p w:rsidR="00C64740" w:rsidRDefault="00C64740" w:rsidP="0059328B">
      <w:r>
        <w:t>Father’s Name:___________</w:t>
      </w:r>
      <w:r w:rsidR="0059328B">
        <w:t>__</w:t>
      </w:r>
      <w:r>
        <w:t xml:space="preserve">__________________ Mother’s </w:t>
      </w:r>
      <w:r w:rsidR="0059328B">
        <w:t>N</w:t>
      </w:r>
      <w:r>
        <w:t>ame:___</w:t>
      </w:r>
      <w:r w:rsidR="0059328B">
        <w:t>___</w:t>
      </w:r>
      <w:r>
        <w:t>______________________</w:t>
      </w:r>
    </w:p>
    <w:p w:rsidR="00E9501D" w:rsidRDefault="00E9501D" w:rsidP="002C50F3"/>
    <w:p w:rsidR="00C64740" w:rsidRDefault="00C64740" w:rsidP="002C50F3">
      <w:r>
        <w:t>Concession required in (School Name):_______</w:t>
      </w:r>
      <w:r w:rsidR="0059328B">
        <w:t>_____</w:t>
      </w:r>
      <w:r>
        <w:t>__________________________________________</w:t>
      </w:r>
    </w:p>
    <w:p w:rsidR="00E9501D" w:rsidRDefault="00E9501D" w:rsidP="002C50F3"/>
    <w:p w:rsidR="00C64740" w:rsidRDefault="00C64740" w:rsidP="002C50F3">
      <w:r>
        <w:t>Bus facility Availing (Yes/No.):__________________________</w:t>
      </w:r>
      <w:r w:rsidR="0059328B">
        <w:t>_____</w:t>
      </w:r>
      <w:r>
        <w:t>_____________________________</w:t>
      </w:r>
    </w:p>
    <w:p w:rsidR="00C64740" w:rsidRDefault="00C64740" w:rsidP="002C50F3"/>
    <w:p w:rsidR="00E9501D" w:rsidRDefault="00C64740" w:rsidP="0059328B">
      <w:r w:rsidRPr="00B85203">
        <w:rPr>
          <w:b/>
        </w:rPr>
        <w:t>2.</w:t>
      </w:r>
      <w:r>
        <w:t xml:space="preserve"> Name of the ward _______________________</w:t>
      </w:r>
      <w:r w:rsidR="0059328B">
        <w:t>_</w:t>
      </w:r>
      <w:r>
        <w:t>________Scholar/Registration No._____</w:t>
      </w:r>
      <w:r w:rsidR="0059328B">
        <w:t>____</w:t>
      </w:r>
      <w:r>
        <w:t>________</w:t>
      </w:r>
    </w:p>
    <w:p w:rsidR="0059328B" w:rsidRDefault="0059328B" w:rsidP="0059328B"/>
    <w:p w:rsidR="00C64740" w:rsidRDefault="00C64740" w:rsidP="00C64740">
      <w:r>
        <w:t>Studying in (School Name):____________________________________________________</w:t>
      </w:r>
      <w:r w:rsidR="0059328B">
        <w:t>_____</w:t>
      </w:r>
      <w:r>
        <w:t>______</w:t>
      </w:r>
    </w:p>
    <w:p w:rsidR="00E9501D" w:rsidRDefault="00E9501D" w:rsidP="00C64740"/>
    <w:p w:rsidR="00C64740" w:rsidRDefault="00C64740" w:rsidP="0059328B">
      <w:r>
        <w:t>New/Existing:_________________</w:t>
      </w:r>
      <w:r w:rsidR="0059328B">
        <w:t>_</w:t>
      </w:r>
      <w:r>
        <w:t>_Age: ______</w:t>
      </w:r>
      <w:r w:rsidR="0059328B">
        <w:t>___</w:t>
      </w:r>
      <w:r>
        <w:t>___________ Class :______</w:t>
      </w:r>
      <w:r w:rsidR="0059328B">
        <w:t>_</w:t>
      </w:r>
      <w:r>
        <w:t>_________________</w:t>
      </w:r>
    </w:p>
    <w:p w:rsidR="00E9501D" w:rsidRDefault="00E9501D" w:rsidP="00C64740"/>
    <w:p w:rsidR="00C64740" w:rsidRDefault="00C64740" w:rsidP="0059328B">
      <w:r>
        <w:t>Father’s Name:______________</w:t>
      </w:r>
      <w:r w:rsidR="0059328B">
        <w:t>__</w:t>
      </w:r>
      <w:r>
        <w:t xml:space="preserve">_______________ Mother’s </w:t>
      </w:r>
      <w:r w:rsidR="0059328B">
        <w:t>N</w:t>
      </w:r>
      <w:r>
        <w:t>ame:___</w:t>
      </w:r>
      <w:r w:rsidR="0059328B">
        <w:t>____</w:t>
      </w:r>
      <w:r>
        <w:t>_____________________</w:t>
      </w:r>
    </w:p>
    <w:p w:rsidR="00E9501D" w:rsidRDefault="00E9501D" w:rsidP="00C64740"/>
    <w:p w:rsidR="00C64740" w:rsidRDefault="00C64740" w:rsidP="00E713C5">
      <w:r>
        <w:t>Concession required in (School Name):_____</w:t>
      </w:r>
      <w:r w:rsidR="00E713C5">
        <w:t>_____</w:t>
      </w:r>
      <w:r>
        <w:t>___________________________________________</w:t>
      </w:r>
    </w:p>
    <w:p w:rsidR="00E9501D" w:rsidRDefault="00E9501D" w:rsidP="00C64740"/>
    <w:p w:rsidR="00C64740" w:rsidRDefault="00C64740" w:rsidP="00E713C5">
      <w:r>
        <w:t>Bus facility Availing (Yes/No.):_____________________________________</w:t>
      </w:r>
      <w:r w:rsidR="00E713C5">
        <w:t>____</w:t>
      </w:r>
      <w:r>
        <w:t>__________________</w:t>
      </w:r>
    </w:p>
    <w:p w:rsidR="00C64740" w:rsidRDefault="00C64740" w:rsidP="00C64740"/>
    <w:p w:rsidR="00C64740" w:rsidRDefault="00C64740" w:rsidP="00C64740"/>
    <w:p w:rsidR="00C64740" w:rsidRDefault="00C64740" w:rsidP="00C64740">
      <w:r>
        <w:t>Please sanction the concession in tuition fee as per the policy of the school/institute &amp; oblige. I can deposit the requisite fee &amp; other charges as per the school policy.</w:t>
      </w:r>
    </w:p>
    <w:p w:rsidR="00C64740" w:rsidRDefault="00C64740" w:rsidP="00C64740"/>
    <w:p w:rsidR="00C64740" w:rsidRDefault="00C64740" w:rsidP="00C64740">
      <w:r>
        <w:t>Thanking you,</w:t>
      </w:r>
    </w:p>
    <w:p w:rsidR="00C64740" w:rsidRDefault="00C64740" w:rsidP="00C64740">
      <w:r>
        <w:t>Yours sincerely,</w:t>
      </w:r>
    </w:p>
    <w:p w:rsidR="00C64740" w:rsidRDefault="00C64740" w:rsidP="00C64740"/>
    <w:p w:rsidR="00C64740" w:rsidRDefault="00692789" w:rsidP="00692789">
      <w:r>
        <w:t>________________                              _________________                          _____________________</w:t>
      </w:r>
    </w:p>
    <w:p w:rsidR="00692789" w:rsidRDefault="00692789" w:rsidP="0059328B">
      <w:r>
        <w:t xml:space="preserve">      (Signature)                                    (Check by Manager)                          (Recommend by Principal)</w:t>
      </w:r>
    </w:p>
    <w:p w:rsidR="0059328B" w:rsidRDefault="0059328B" w:rsidP="003867A5">
      <w:r>
        <w:t>---------------------------------------------------------------------------------------------------------------------------------</w:t>
      </w:r>
      <w:r w:rsidRPr="003867A5">
        <w:rPr>
          <w:b/>
          <w:bCs/>
        </w:rPr>
        <w:t>Note:</w:t>
      </w:r>
      <w:r>
        <w:t>For Non Academic/Group Staff/Other School Staff/Other Prior Sanction from Chairman in must.</w:t>
      </w:r>
    </w:p>
    <w:p w:rsidR="00C64740" w:rsidRDefault="00C64740" w:rsidP="002C50F3"/>
    <w:sectPr w:rsidR="00C64740" w:rsidSect="006B4F5E">
      <w:pgSz w:w="11907" w:h="16839" w:code="9"/>
      <w:pgMar w:top="45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1B65BC"/>
    <w:rsid w:val="00081C84"/>
    <w:rsid w:val="000A5444"/>
    <w:rsid w:val="001057EE"/>
    <w:rsid w:val="00131C6B"/>
    <w:rsid w:val="001424AC"/>
    <w:rsid w:val="001B65BC"/>
    <w:rsid w:val="00225EFC"/>
    <w:rsid w:val="002358A8"/>
    <w:rsid w:val="00250E1B"/>
    <w:rsid w:val="002C50F3"/>
    <w:rsid w:val="003471F4"/>
    <w:rsid w:val="00354DAE"/>
    <w:rsid w:val="003867A5"/>
    <w:rsid w:val="003B21BA"/>
    <w:rsid w:val="004A2470"/>
    <w:rsid w:val="004E71CB"/>
    <w:rsid w:val="00554E53"/>
    <w:rsid w:val="00565579"/>
    <w:rsid w:val="0059328B"/>
    <w:rsid w:val="005B08F6"/>
    <w:rsid w:val="005B4ED7"/>
    <w:rsid w:val="005D1E2C"/>
    <w:rsid w:val="00624082"/>
    <w:rsid w:val="0068674B"/>
    <w:rsid w:val="00692789"/>
    <w:rsid w:val="006B4F5E"/>
    <w:rsid w:val="006C3483"/>
    <w:rsid w:val="006D0B52"/>
    <w:rsid w:val="006D6897"/>
    <w:rsid w:val="006F4ADF"/>
    <w:rsid w:val="00712046"/>
    <w:rsid w:val="00746075"/>
    <w:rsid w:val="007E628C"/>
    <w:rsid w:val="00851C50"/>
    <w:rsid w:val="00881F67"/>
    <w:rsid w:val="0088211A"/>
    <w:rsid w:val="008E50E6"/>
    <w:rsid w:val="00916D7F"/>
    <w:rsid w:val="0094601C"/>
    <w:rsid w:val="009B7971"/>
    <w:rsid w:val="00A9666C"/>
    <w:rsid w:val="00B07491"/>
    <w:rsid w:val="00B362B3"/>
    <w:rsid w:val="00B85203"/>
    <w:rsid w:val="00BA3957"/>
    <w:rsid w:val="00BE708E"/>
    <w:rsid w:val="00C64740"/>
    <w:rsid w:val="00CD3E72"/>
    <w:rsid w:val="00CD6479"/>
    <w:rsid w:val="00CE18BC"/>
    <w:rsid w:val="00D0158D"/>
    <w:rsid w:val="00D50050"/>
    <w:rsid w:val="00DA2117"/>
    <w:rsid w:val="00DC1B77"/>
    <w:rsid w:val="00E219C5"/>
    <w:rsid w:val="00E713C5"/>
    <w:rsid w:val="00E9501D"/>
    <w:rsid w:val="00EF6184"/>
    <w:rsid w:val="00F120D4"/>
    <w:rsid w:val="00F53081"/>
    <w:rsid w:val="00F65F33"/>
    <w:rsid w:val="00FA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6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6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CB3-3EDF-4F19-BBCA-F0F97B9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y</dc:creator>
  <cp:lastModifiedBy>office4</cp:lastModifiedBy>
  <cp:revision>25</cp:revision>
  <cp:lastPrinted>2025-04-11T06:28:00Z</cp:lastPrinted>
  <dcterms:created xsi:type="dcterms:W3CDTF">2018-05-17T13:21:00Z</dcterms:created>
  <dcterms:modified xsi:type="dcterms:W3CDTF">2025-05-03T10:33:00Z</dcterms:modified>
</cp:coreProperties>
</file>